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E3F7" w14:textId="77777777" w:rsidR="00B2576C" w:rsidRPr="007A0FB0" w:rsidRDefault="00B2576C" w:rsidP="00C13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color w:val="4472C4" w:themeColor="accent1"/>
        </w:rPr>
      </w:pPr>
      <w:r w:rsidRPr="007A0FB0">
        <w:rPr>
          <w:color w:val="4472C4" w:themeColor="accent1"/>
        </w:rPr>
        <w:t>Изначально Вышестоящий Дом Изначально Вышестоящего Отца</w:t>
      </w:r>
    </w:p>
    <w:p w14:paraId="42416A26" w14:textId="77777777" w:rsidR="00B2576C" w:rsidRPr="007A0FB0" w:rsidRDefault="00B2576C" w:rsidP="00C13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color w:val="4472C4" w:themeColor="accent1"/>
        </w:rPr>
      </w:pPr>
    </w:p>
    <w:p w14:paraId="62921177" w14:textId="6CDA6150" w:rsidR="00ED055A" w:rsidRPr="007A0FB0" w:rsidRDefault="00ED055A" w:rsidP="00C13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color w:val="0070C0"/>
        </w:rPr>
      </w:pPr>
      <w:r w:rsidRPr="007A0FB0">
        <w:rPr>
          <w:color w:val="4472C4" w:themeColor="accent1"/>
        </w:rPr>
        <w:t>ИВДИВО Чебоксары</w:t>
      </w:r>
      <w:r w:rsidRPr="007A0FB0">
        <w:rPr>
          <w:color w:val="FF0000"/>
        </w:rPr>
        <w:t xml:space="preserve"> </w:t>
      </w:r>
      <w:r w:rsidR="00D955E0" w:rsidRPr="007A0FB0">
        <w:rPr>
          <w:color w:val="FF0000"/>
        </w:rPr>
        <w:t xml:space="preserve"> </w:t>
      </w:r>
      <w:r w:rsidRPr="007A0FB0">
        <w:rPr>
          <w:color w:val="FF0000"/>
        </w:rPr>
        <w:t>302.231.454.903.657.293.676.446 пра-ивдиво-реальность 1.208.925.819.614.629.174.706.112 высокой пра-ивдиво-реальности Изначально Вышестоящей Октавы</w:t>
      </w:r>
    </w:p>
    <w:p w14:paraId="18B4DE05" w14:textId="77777777" w:rsidR="00ED055A" w:rsidRPr="007A0FB0" w:rsidRDefault="00ED055A" w:rsidP="00C13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color w:val="FF0000"/>
        </w:rPr>
      </w:pPr>
      <w:r w:rsidRPr="007A0FB0">
        <w:rPr>
          <w:color w:val="FF0000"/>
        </w:rPr>
        <w:t xml:space="preserve">Подразделение ИВДИВО: 302.231.454.903.657.293.676.446 </w:t>
      </w:r>
      <w:r w:rsidRPr="007A0FB0">
        <w:rPr>
          <w:color w:val="C00000"/>
        </w:rPr>
        <w:t xml:space="preserve">пра-ивдиво-реальности Си-ИВДИВО Октавы Метагалактики </w:t>
      </w:r>
      <w:r w:rsidRPr="007A0FB0">
        <w:rPr>
          <w:color w:val="FF0000"/>
        </w:rPr>
        <w:t>(</w:t>
      </w:r>
      <w:r w:rsidRPr="007A0FB0">
        <w:rPr>
          <w:b/>
          <w:bCs/>
          <w:color w:val="FF0000"/>
        </w:rPr>
        <w:t>в)</w:t>
      </w:r>
      <w:r w:rsidRPr="007A0FB0">
        <w:rPr>
          <w:color w:val="FF0000"/>
        </w:rPr>
        <w:t xml:space="preserve"> 1.208.925.819.614.629.174.706.112 </w:t>
      </w:r>
      <w:r w:rsidRPr="007A0FB0">
        <w:rPr>
          <w:color w:val="C00000"/>
        </w:rPr>
        <w:t xml:space="preserve">высокой пра-ивдиво-реальности Октавы Фа </w:t>
      </w:r>
      <w:r w:rsidRPr="007A0FB0">
        <w:rPr>
          <w:color w:val="FF0000"/>
        </w:rPr>
        <w:t>(</w:t>
      </w:r>
      <w:r w:rsidRPr="007A0FB0">
        <w:rPr>
          <w:b/>
          <w:bCs/>
          <w:color w:val="FF0000"/>
        </w:rPr>
        <w:t>в</w:t>
      </w:r>
      <w:r w:rsidRPr="007A0FB0">
        <w:rPr>
          <w:color w:val="FF0000"/>
        </w:rPr>
        <w:t xml:space="preserve">) 34 архетипа огня-материи </w:t>
      </w:r>
      <w:r w:rsidRPr="007A0FB0">
        <w:rPr>
          <w:color w:val="C00000"/>
        </w:rPr>
        <w:t>ИВ Октавы ИВДИВО</w:t>
      </w:r>
    </w:p>
    <w:p w14:paraId="6DB62CD9" w14:textId="77777777" w:rsidR="00ED055A" w:rsidRPr="007A0FB0" w:rsidRDefault="00ED055A" w:rsidP="00C13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color w:val="0070C0"/>
        </w:rPr>
      </w:pPr>
      <w:r w:rsidRPr="007A0FB0">
        <w:rPr>
          <w:color w:val="FF0000"/>
        </w:rPr>
        <w:t xml:space="preserve">ИВДИВО территории:75.557.863.725.914.323.419.038 </w:t>
      </w:r>
      <w:r w:rsidRPr="007A0FB0">
        <w:rPr>
          <w:color w:val="C00000"/>
        </w:rPr>
        <w:t xml:space="preserve">синтез-ивдиво-реальность Ля-ИВДИВО Октавы Метагалактики </w:t>
      </w:r>
      <w:r w:rsidRPr="007A0FB0">
        <w:rPr>
          <w:color w:val="FF0000"/>
        </w:rPr>
        <w:t xml:space="preserve">302.231.454.903.657.293.676.480 </w:t>
      </w:r>
      <w:r w:rsidRPr="007A0FB0">
        <w:rPr>
          <w:color w:val="C00000"/>
        </w:rPr>
        <w:t xml:space="preserve">пра-ивдиво-реальность Си-ИВДИВО Октавы Метагалактики </w:t>
      </w:r>
      <w:r w:rsidRPr="007A0FB0">
        <w:rPr>
          <w:color w:val="FF0000"/>
        </w:rPr>
        <w:t xml:space="preserve">1.208.925.819.614.629.174.706.112 </w:t>
      </w:r>
      <w:r w:rsidRPr="007A0FB0">
        <w:rPr>
          <w:color w:val="C00000"/>
        </w:rPr>
        <w:t xml:space="preserve">высокой пра-ивдиво-реальности Октавы Фа </w:t>
      </w:r>
      <w:r w:rsidRPr="007A0FB0">
        <w:rPr>
          <w:color w:val="FF0000"/>
        </w:rPr>
        <w:t xml:space="preserve">34 архетипа огня-материи </w:t>
      </w:r>
      <w:r w:rsidRPr="007A0FB0">
        <w:rPr>
          <w:color w:val="C00000"/>
        </w:rPr>
        <w:t>Изначально Вышестоящей Октавы в ИВДИВО*</w:t>
      </w:r>
    </w:p>
    <w:p w14:paraId="00E3622B" w14:textId="22837A2A" w:rsidR="00E06D29" w:rsidRPr="007A0FB0" w:rsidRDefault="00E06D29" w:rsidP="00C13070">
      <w:pPr>
        <w:jc w:val="center"/>
      </w:pPr>
    </w:p>
    <w:p w14:paraId="2E39BD4D" w14:textId="3FFB62AA" w:rsidR="00B2576C" w:rsidRPr="007A0FB0" w:rsidRDefault="00B2576C">
      <w:pPr>
        <w:rPr>
          <w:i/>
          <w:color w:val="C00000"/>
        </w:rPr>
      </w:pPr>
      <w:r w:rsidRPr="007A0FB0">
        <w:rPr>
          <w:color w:val="C00000"/>
        </w:rPr>
        <w:t xml:space="preserve">                                                                                     </w:t>
      </w:r>
      <w:r w:rsidRPr="007A0FB0">
        <w:rPr>
          <w:i/>
          <w:color w:val="C00000"/>
        </w:rPr>
        <w:t xml:space="preserve">  Утверждаю КХ</w:t>
      </w:r>
      <w:r w:rsidR="007D5458">
        <w:rPr>
          <w:i/>
          <w:color w:val="C00000"/>
        </w:rPr>
        <w:t xml:space="preserve"> 10.01.2023</w:t>
      </w:r>
      <w:bookmarkStart w:id="0" w:name="_GoBack"/>
      <w:bookmarkEnd w:id="0"/>
    </w:p>
    <w:p w14:paraId="37A510CC" w14:textId="77777777" w:rsidR="00D955E0" w:rsidRPr="007A0FB0" w:rsidRDefault="00B2576C" w:rsidP="00D955E0">
      <w:pPr>
        <w:jc w:val="center"/>
        <w:rPr>
          <w:b/>
          <w:bCs/>
        </w:rPr>
      </w:pPr>
      <w:r w:rsidRPr="007A0FB0">
        <w:rPr>
          <w:b/>
          <w:bCs/>
          <w:color w:val="4472C4" w:themeColor="accent1"/>
        </w:rPr>
        <w:t>План Си</w:t>
      </w:r>
      <w:r w:rsidR="00D955E0" w:rsidRPr="007A0FB0">
        <w:rPr>
          <w:b/>
          <w:bCs/>
          <w:color w:val="4472C4" w:themeColor="accent1"/>
        </w:rPr>
        <w:t>нтеза</w:t>
      </w:r>
      <w:r w:rsidRPr="007A0FB0">
        <w:rPr>
          <w:b/>
          <w:bCs/>
          <w:color w:val="4472C4" w:themeColor="accent1"/>
        </w:rPr>
        <w:t xml:space="preserve"> </w:t>
      </w:r>
    </w:p>
    <w:p w14:paraId="7D4E2AA0" w14:textId="7798B001" w:rsidR="00B2576C" w:rsidRPr="007A0FB0" w:rsidRDefault="008641C7" w:rsidP="00953A40">
      <w:pPr>
        <w:jc w:val="both"/>
      </w:pPr>
      <w:r w:rsidRPr="007A0FB0">
        <w:rPr>
          <w:color w:val="C00000"/>
        </w:rPr>
        <w:t>Мыслеобраз</w:t>
      </w:r>
      <w:r w:rsidR="00D955E0" w:rsidRPr="007A0FB0">
        <w:rPr>
          <w:color w:val="C00000"/>
        </w:rPr>
        <w:t xml:space="preserve"> ИВДИВО Чебоксары</w:t>
      </w:r>
      <w:r w:rsidRPr="007A0FB0">
        <w:rPr>
          <w:color w:val="C00000"/>
        </w:rPr>
        <w:t>:</w:t>
      </w:r>
      <w:r w:rsidR="001864CE" w:rsidRPr="007A0FB0">
        <w:t xml:space="preserve"> 32-х архетипическая Метагалактическая Цивилизованность Вышколенностью Синтезом ИВО</w:t>
      </w:r>
    </w:p>
    <w:p w14:paraId="3AC6367C" w14:textId="4CFFB762" w:rsidR="00B2576C" w:rsidRPr="007A0FB0" w:rsidRDefault="00B2576C" w:rsidP="00953A40">
      <w:pPr>
        <w:jc w:val="both"/>
      </w:pPr>
      <w:r w:rsidRPr="007A0FB0">
        <w:rPr>
          <w:color w:val="C00000"/>
        </w:rPr>
        <w:t>Ц</w:t>
      </w:r>
      <w:r w:rsidR="008641C7" w:rsidRPr="007A0FB0">
        <w:rPr>
          <w:color w:val="C00000"/>
        </w:rPr>
        <w:t>ель</w:t>
      </w:r>
      <w:r w:rsidR="00D955E0" w:rsidRPr="007A0FB0">
        <w:t xml:space="preserve"> </w:t>
      </w:r>
      <w:r w:rsidR="00D955E0" w:rsidRPr="007A0FB0">
        <w:rPr>
          <w:color w:val="C00000"/>
        </w:rPr>
        <w:t>ИВДИВО Чебоксары</w:t>
      </w:r>
      <w:r w:rsidR="008641C7" w:rsidRPr="007A0FB0">
        <w:rPr>
          <w:color w:val="C00000"/>
        </w:rPr>
        <w:t>:</w:t>
      </w:r>
      <w:r w:rsidR="001864CE" w:rsidRPr="007A0FB0">
        <w:rPr>
          <w:color w:val="C00000"/>
        </w:rPr>
        <w:t xml:space="preserve"> </w:t>
      </w:r>
      <w:r w:rsidR="001864CE" w:rsidRPr="007A0FB0">
        <w:t>Стратагемичность развития Организаций подразделения ИВДИВО 512-ричным Синтезом ИВО</w:t>
      </w:r>
    </w:p>
    <w:p w14:paraId="6124FE59" w14:textId="14B3F64E" w:rsidR="00B2576C" w:rsidRPr="007A0FB0" w:rsidRDefault="00B2576C" w:rsidP="00953A40">
      <w:pPr>
        <w:jc w:val="both"/>
      </w:pPr>
      <w:r w:rsidRPr="007A0FB0">
        <w:rPr>
          <w:color w:val="C00000"/>
        </w:rPr>
        <w:t>З</w:t>
      </w:r>
      <w:r w:rsidR="008641C7" w:rsidRPr="007A0FB0">
        <w:rPr>
          <w:color w:val="C00000"/>
        </w:rPr>
        <w:t>адача</w:t>
      </w:r>
      <w:r w:rsidR="00953A40" w:rsidRPr="007A0FB0">
        <w:rPr>
          <w:color w:val="C00000"/>
        </w:rPr>
        <w:t xml:space="preserve"> ИВДИВО Чебоксары</w:t>
      </w:r>
      <w:r w:rsidR="001864CE" w:rsidRPr="007A0FB0">
        <w:rPr>
          <w:color w:val="C00000"/>
        </w:rPr>
        <w:t xml:space="preserve">: </w:t>
      </w:r>
      <w:r w:rsidR="001864CE" w:rsidRPr="007A0FB0">
        <w:t>Сверхкультура владением Синтезами ИВО</w:t>
      </w:r>
    </w:p>
    <w:p w14:paraId="633E8B39" w14:textId="666BDF61" w:rsidR="00B2576C" w:rsidRPr="007A0FB0" w:rsidRDefault="00B2576C" w:rsidP="00953A40">
      <w:pPr>
        <w:jc w:val="both"/>
      </w:pPr>
      <w:r w:rsidRPr="007A0FB0">
        <w:rPr>
          <w:color w:val="C00000"/>
        </w:rPr>
        <w:t>Устр</w:t>
      </w:r>
      <w:r w:rsidR="008641C7" w:rsidRPr="007A0FB0">
        <w:rPr>
          <w:color w:val="C00000"/>
        </w:rPr>
        <w:t>емление</w:t>
      </w:r>
      <w:r w:rsidR="00953A40" w:rsidRPr="007A0FB0">
        <w:rPr>
          <w:color w:val="C00000"/>
        </w:rPr>
        <w:t xml:space="preserve"> ИВДИВО Чебоксары</w:t>
      </w:r>
      <w:r w:rsidR="008641C7" w:rsidRPr="007A0FB0">
        <w:rPr>
          <w:color w:val="C00000"/>
        </w:rPr>
        <w:t>:</w:t>
      </w:r>
      <w:r w:rsidR="001864CE" w:rsidRPr="007A0FB0">
        <w:rPr>
          <w:color w:val="C00000"/>
        </w:rPr>
        <w:t xml:space="preserve"> </w:t>
      </w:r>
      <w:r w:rsidR="001864CE" w:rsidRPr="007A0FB0">
        <w:t>Виртуозность Субъектности Компетенциями ИВО каждым</w:t>
      </w:r>
    </w:p>
    <w:p w14:paraId="713C0CB2" w14:textId="77777777" w:rsidR="00681604" w:rsidRPr="007A0FB0" w:rsidRDefault="00681604">
      <w:r w:rsidRPr="007A0FB0">
        <w:t xml:space="preserve">Определяя </w:t>
      </w:r>
      <w:r w:rsidRPr="007A0FB0">
        <w:rPr>
          <w:i/>
        </w:rPr>
        <w:t>Общее, Особенное, Частное, Единичное</w:t>
      </w:r>
      <w:r w:rsidRPr="007A0FB0">
        <w:t xml:space="preserve"> Плана Синтеза Подразделения, вы</w:t>
      </w:r>
      <w:r w:rsidR="00F66EDB" w:rsidRPr="007A0FB0">
        <w:t>являем:</w:t>
      </w:r>
    </w:p>
    <w:p w14:paraId="27BFF397" w14:textId="41AB21AF" w:rsidR="006E3714" w:rsidRPr="007A0FB0" w:rsidRDefault="00B2576C">
      <w:pPr>
        <w:rPr>
          <w:b/>
        </w:rPr>
      </w:pPr>
      <w:r w:rsidRPr="007A0FB0">
        <w:rPr>
          <w:b/>
        </w:rPr>
        <w:t xml:space="preserve">Общее: </w:t>
      </w:r>
    </w:p>
    <w:p w14:paraId="5D38004D" w14:textId="4FAB82B8" w:rsidR="00953A40" w:rsidRPr="007A0FB0" w:rsidRDefault="006F436E">
      <w:pPr>
        <w:rPr>
          <w:bCs/>
        </w:rPr>
      </w:pPr>
      <w:r>
        <w:rPr>
          <w:bCs/>
        </w:rPr>
        <w:t>Синтез 5-ти ИВ Отцов</w:t>
      </w:r>
    </w:p>
    <w:p w14:paraId="1744512C" w14:textId="1E81BAAE" w:rsidR="00953A40" w:rsidRPr="007A0FB0" w:rsidRDefault="00953A40">
      <w:pPr>
        <w:rPr>
          <w:bCs/>
        </w:rPr>
      </w:pPr>
      <w:r w:rsidRPr="007A0FB0">
        <w:rPr>
          <w:bCs/>
        </w:rPr>
        <w:t>Синтез Синтеза ИВО ИВАС Кут Хуми</w:t>
      </w:r>
    </w:p>
    <w:p w14:paraId="09F0A321" w14:textId="5AB09983" w:rsidR="00B2576C" w:rsidRPr="007A0FB0" w:rsidRDefault="00953A40">
      <w:r w:rsidRPr="007A0FB0">
        <w:t xml:space="preserve">Синтез </w:t>
      </w:r>
      <w:r w:rsidR="00B2576C" w:rsidRPr="007A0FB0">
        <w:t>ИВДИВО</w:t>
      </w:r>
      <w:r w:rsidR="006E3714" w:rsidRPr="007A0FB0">
        <w:t xml:space="preserve"> Мг Диалектики синтеза </w:t>
      </w:r>
      <w:r w:rsidRPr="007A0FB0">
        <w:t>ИВО</w:t>
      </w:r>
    </w:p>
    <w:p w14:paraId="6FAED019" w14:textId="0ECD4D7B" w:rsidR="006E3714" w:rsidRPr="007A0FB0" w:rsidRDefault="00953A40">
      <w:r w:rsidRPr="007A0FB0">
        <w:t xml:space="preserve">Синтез </w:t>
      </w:r>
      <w:r w:rsidR="006E3714" w:rsidRPr="007A0FB0">
        <w:t>ИВДИВО</w:t>
      </w:r>
      <w:r w:rsidR="008641C7" w:rsidRPr="007A0FB0">
        <w:t xml:space="preserve"> </w:t>
      </w:r>
      <w:r w:rsidR="006E3714" w:rsidRPr="007A0FB0">
        <w:t xml:space="preserve">Мг Иерархизации </w:t>
      </w:r>
      <w:r w:rsidRPr="007A0FB0">
        <w:t>ИВО</w:t>
      </w:r>
    </w:p>
    <w:p w14:paraId="2072483E" w14:textId="36FA76C5" w:rsidR="006E3714" w:rsidRPr="007A0FB0" w:rsidRDefault="006E3714">
      <w:r w:rsidRPr="007A0FB0">
        <w:t xml:space="preserve">Синтез </w:t>
      </w:r>
      <w:r w:rsidR="00953A40" w:rsidRPr="007A0FB0">
        <w:t>Ф</w:t>
      </w:r>
      <w:r w:rsidRPr="007A0FB0">
        <w:t>илософии</w:t>
      </w:r>
    </w:p>
    <w:p w14:paraId="264145A2" w14:textId="08E563B7" w:rsidR="00953A40" w:rsidRPr="007A0FB0" w:rsidRDefault="006E3714" w:rsidP="00953A40">
      <w:r w:rsidRPr="007A0FB0">
        <w:t>Синтез А</w:t>
      </w:r>
      <w:r w:rsidR="00DC5F3D" w:rsidRPr="007A0FB0">
        <w:t>ватара</w:t>
      </w:r>
      <w:r w:rsidR="009C61BE" w:rsidRPr="007A0FB0">
        <w:t xml:space="preserve"> </w:t>
      </w:r>
      <w:r w:rsidRPr="007A0FB0">
        <w:t>С</w:t>
      </w:r>
      <w:r w:rsidR="00DC5F3D" w:rsidRPr="007A0FB0">
        <w:t>интеза</w:t>
      </w:r>
      <w:r w:rsidRPr="007A0FB0">
        <w:t xml:space="preserve"> Вячеслава</w:t>
      </w:r>
      <w:r w:rsidR="00953A40" w:rsidRPr="007A0FB0">
        <w:t xml:space="preserve"> Синтез Света ИВО</w:t>
      </w:r>
    </w:p>
    <w:p w14:paraId="43C5C6DB" w14:textId="77777777" w:rsidR="006E3714" w:rsidRPr="007A0FB0" w:rsidRDefault="00DC5F3D">
      <w:r w:rsidRPr="007A0FB0">
        <w:t xml:space="preserve">512-ца </w:t>
      </w:r>
      <w:r w:rsidR="00F66EDB" w:rsidRPr="007A0FB0">
        <w:t>Аватара Синтеза Вяч</w:t>
      </w:r>
      <w:r w:rsidR="006E3714" w:rsidRPr="007A0FB0">
        <w:t>еслава</w:t>
      </w:r>
    </w:p>
    <w:p w14:paraId="156AA3D1" w14:textId="77777777" w:rsidR="00B2576C" w:rsidRPr="007A0FB0" w:rsidRDefault="00B2576C">
      <w:pPr>
        <w:rPr>
          <w:b/>
        </w:rPr>
      </w:pPr>
      <w:r w:rsidRPr="007A0FB0">
        <w:rPr>
          <w:b/>
        </w:rPr>
        <w:t>Особенное</w:t>
      </w:r>
      <w:r w:rsidR="006E3714" w:rsidRPr="007A0FB0">
        <w:rPr>
          <w:b/>
        </w:rPr>
        <w:t>:</w:t>
      </w:r>
    </w:p>
    <w:p w14:paraId="371B3DC0" w14:textId="77777777" w:rsidR="006E3714" w:rsidRPr="007A0FB0" w:rsidRDefault="006E3714">
      <w:r w:rsidRPr="007A0FB0">
        <w:t>Синтез Интеллекта ИВО</w:t>
      </w:r>
    </w:p>
    <w:p w14:paraId="2B1CCAC3" w14:textId="77777777" w:rsidR="006E3714" w:rsidRPr="007A0FB0" w:rsidRDefault="006E3714">
      <w:pPr>
        <w:rPr>
          <w:b/>
        </w:rPr>
      </w:pPr>
      <w:r w:rsidRPr="007A0FB0">
        <w:lastRenderedPageBreak/>
        <w:t>Синтез Станцы</w:t>
      </w:r>
      <w:r w:rsidR="00FC2D40" w:rsidRPr="007A0FB0">
        <w:t xml:space="preserve"> П</w:t>
      </w:r>
      <w:r w:rsidR="00EC5400" w:rsidRPr="007A0FB0">
        <w:t xml:space="preserve">одразделения </w:t>
      </w:r>
      <w:r w:rsidR="00EC5400" w:rsidRPr="007A0FB0">
        <w:softHyphen/>
      </w:r>
      <w:r w:rsidR="00EC5400" w:rsidRPr="007A0FB0">
        <w:softHyphen/>
        <w:t>–</w:t>
      </w:r>
      <w:r w:rsidR="00EC5400" w:rsidRPr="007A0FB0">
        <w:rPr>
          <w:b/>
        </w:rPr>
        <w:t xml:space="preserve"> </w:t>
      </w:r>
      <w:r w:rsidR="00EC5400" w:rsidRPr="007A0FB0">
        <w:rPr>
          <w:b/>
          <w:i/>
          <w:iCs/>
        </w:rPr>
        <w:t>Пассионарность Виртуозностью Психодинамичности</w:t>
      </w:r>
    </w:p>
    <w:p w14:paraId="0A9B76C8" w14:textId="77777777" w:rsidR="006E3714" w:rsidRPr="007A0FB0" w:rsidRDefault="006E3714">
      <w:r w:rsidRPr="007A0FB0">
        <w:t>Синтез 4-цы</w:t>
      </w:r>
      <w:r w:rsidR="00FC2D40" w:rsidRPr="007A0FB0">
        <w:t xml:space="preserve"> П</w:t>
      </w:r>
      <w:r w:rsidR="007432E6" w:rsidRPr="007A0FB0">
        <w:t>одразделения</w:t>
      </w:r>
    </w:p>
    <w:p w14:paraId="09288544" w14:textId="77777777" w:rsidR="00553C83" w:rsidRPr="007A0FB0" w:rsidRDefault="00553C83">
      <w:r w:rsidRPr="007A0FB0">
        <w:t>32 организации А</w:t>
      </w:r>
      <w:r w:rsidR="00F66EDB" w:rsidRPr="007A0FB0">
        <w:t xml:space="preserve">ватара </w:t>
      </w:r>
      <w:r w:rsidRPr="007A0FB0">
        <w:t>С</w:t>
      </w:r>
      <w:r w:rsidR="00F66EDB" w:rsidRPr="007A0FB0">
        <w:t>интеза</w:t>
      </w:r>
      <w:r w:rsidRPr="007A0FB0">
        <w:t xml:space="preserve"> Вячеслава</w:t>
      </w:r>
    </w:p>
    <w:p w14:paraId="728D346D" w14:textId="77777777" w:rsidR="00553C83" w:rsidRPr="007A0FB0" w:rsidRDefault="00E74596">
      <w:r w:rsidRPr="007A0FB0">
        <w:t>Советы А</w:t>
      </w:r>
      <w:r w:rsidR="00F66EDB" w:rsidRPr="007A0FB0">
        <w:t xml:space="preserve">ватара </w:t>
      </w:r>
      <w:r w:rsidRPr="007A0FB0">
        <w:t>С</w:t>
      </w:r>
      <w:r w:rsidR="00F66EDB" w:rsidRPr="007A0FB0">
        <w:t>интеза</w:t>
      </w:r>
      <w:r w:rsidRPr="007A0FB0">
        <w:t xml:space="preserve"> Вячесла</w:t>
      </w:r>
      <w:r w:rsidR="00553C83" w:rsidRPr="007A0FB0">
        <w:t>ва</w:t>
      </w:r>
    </w:p>
    <w:p w14:paraId="2E2138AD" w14:textId="6854BEE2" w:rsidR="00553C83" w:rsidRPr="007A0FB0" w:rsidRDefault="00553C83" w:rsidP="00553C83">
      <w:pPr>
        <w:rPr>
          <w:b/>
          <w:bCs/>
        </w:rPr>
      </w:pPr>
      <w:r w:rsidRPr="007A0FB0">
        <w:t>Синтез Фа</w:t>
      </w:r>
      <w:r w:rsidR="00EC5400" w:rsidRPr="007A0FB0">
        <w:softHyphen/>
      </w:r>
      <w:r w:rsidR="009C61BE" w:rsidRPr="007A0FB0">
        <w:t xml:space="preserve"> - </w:t>
      </w:r>
      <w:r w:rsidRPr="007A0FB0">
        <w:rPr>
          <w:b/>
          <w:bCs/>
        </w:rPr>
        <w:t>Я-есмь ИВО Мг Фа</w:t>
      </w:r>
    </w:p>
    <w:p w14:paraId="4079D190" w14:textId="77777777" w:rsidR="00B2576C" w:rsidRPr="007A0FB0" w:rsidRDefault="00B2576C">
      <w:pPr>
        <w:rPr>
          <w:b/>
        </w:rPr>
      </w:pPr>
      <w:r w:rsidRPr="007A0FB0">
        <w:rPr>
          <w:b/>
        </w:rPr>
        <w:t>Частное</w:t>
      </w:r>
      <w:r w:rsidR="006E3714" w:rsidRPr="007A0FB0">
        <w:rPr>
          <w:b/>
        </w:rPr>
        <w:t>:</w:t>
      </w:r>
    </w:p>
    <w:p w14:paraId="1C695B87" w14:textId="77777777" w:rsidR="006E3714" w:rsidRPr="007A0FB0" w:rsidRDefault="006E3714">
      <w:r w:rsidRPr="007A0FB0">
        <w:t>Синтез Столпа</w:t>
      </w:r>
    </w:p>
    <w:p w14:paraId="10E91832" w14:textId="77777777" w:rsidR="006E3714" w:rsidRPr="007A0FB0" w:rsidRDefault="006E3714">
      <w:r w:rsidRPr="007A0FB0">
        <w:t>Отец-Владыка-Субъект ИВО</w:t>
      </w:r>
    </w:p>
    <w:p w14:paraId="5951FAF2" w14:textId="77777777" w:rsidR="006E3714" w:rsidRPr="007A0FB0" w:rsidRDefault="006E3714">
      <w:r w:rsidRPr="007A0FB0">
        <w:t>Философия Синтеза</w:t>
      </w:r>
    </w:p>
    <w:p w14:paraId="39150C60" w14:textId="77777777" w:rsidR="00553C83" w:rsidRPr="007A0FB0" w:rsidRDefault="00553C83">
      <w:r w:rsidRPr="007A0FB0">
        <w:t>Часть Подразделения</w:t>
      </w:r>
    </w:p>
    <w:p w14:paraId="77889F61" w14:textId="77777777" w:rsidR="006E3714" w:rsidRPr="007A0FB0" w:rsidRDefault="006E3714">
      <w:r w:rsidRPr="007A0FB0">
        <w:t>16-ца ИВДИВО-разработки</w:t>
      </w:r>
    </w:p>
    <w:p w14:paraId="4F574AA4" w14:textId="77777777" w:rsidR="006E3714" w:rsidRPr="007A0FB0" w:rsidRDefault="006E3714">
      <w:r w:rsidRPr="007A0FB0">
        <w:t>16-ца ИВДИВО-развития</w:t>
      </w:r>
    </w:p>
    <w:p w14:paraId="62D75FE6" w14:textId="7E8399E9" w:rsidR="00553C83" w:rsidRPr="007A0FB0" w:rsidRDefault="009C61BE">
      <w:r w:rsidRPr="007A0FB0">
        <w:t>34 з</w:t>
      </w:r>
      <w:r w:rsidR="00553C83" w:rsidRPr="007A0FB0">
        <w:t>дани</w:t>
      </w:r>
      <w:r w:rsidRPr="007A0FB0">
        <w:t>я</w:t>
      </w:r>
      <w:r w:rsidR="00553C83" w:rsidRPr="007A0FB0">
        <w:t xml:space="preserve"> Подразделения</w:t>
      </w:r>
    </w:p>
    <w:p w14:paraId="02DBE6D6" w14:textId="77777777" w:rsidR="00B2576C" w:rsidRPr="007A0FB0" w:rsidRDefault="00B2576C">
      <w:pPr>
        <w:rPr>
          <w:b/>
        </w:rPr>
      </w:pPr>
      <w:r w:rsidRPr="007A0FB0">
        <w:rPr>
          <w:b/>
        </w:rPr>
        <w:t>Единичное</w:t>
      </w:r>
      <w:r w:rsidR="006E3714" w:rsidRPr="007A0FB0">
        <w:rPr>
          <w:b/>
        </w:rPr>
        <w:t>:</w:t>
      </w:r>
    </w:p>
    <w:p w14:paraId="49334D60" w14:textId="77777777" w:rsidR="006E3714" w:rsidRPr="007A0FB0" w:rsidRDefault="006E3714">
      <w:r w:rsidRPr="007A0FB0">
        <w:t>Тело Владыки ИВДИВО-</w:t>
      </w:r>
      <w:r w:rsidR="00681604" w:rsidRPr="007A0FB0">
        <w:t>синтезфизичности ИВО</w:t>
      </w:r>
    </w:p>
    <w:p w14:paraId="502C271B" w14:textId="77777777" w:rsidR="00681604" w:rsidRPr="007A0FB0" w:rsidRDefault="00681604">
      <w:r w:rsidRPr="007A0FB0">
        <w:t>Свет ИВО Владыки ИВДИВО-синтезфизичности</w:t>
      </w:r>
    </w:p>
    <w:p w14:paraId="48E50F60" w14:textId="77777777" w:rsidR="00681604" w:rsidRPr="007A0FB0" w:rsidRDefault="00681604">
      <w:r w:rsidRPr="007A0FB0">
        <w:t>16-ца ИВДИВО-разработки Владыки ИВДИВО-синтезфизичности</w:t>
      </w:r>
    </w:p>
    <w:p w14:paraId="168BA42E" w14:textId="77777777" w:rsidR="00681604" w:rsidRPr="007A0FB0" w:rsidRDefault="00681604">
      <w:r w:rsidRPr="007A0FB0">
        <w:t>ИВДИВО Владыки-синтезфизичности</w:t>
      </w:r>
    </w:p>
    <w:p w14:paraId="06262513" w14:textId="77777777" w:rsidR="00553C83" w:rsidRPr="007A0FB0" w:rsidRDefault="00553C83">
      <w:r w:rsidRPr="007A0FB0">
        <w:t>Фа личное</w:t>
      </w:r>
    </w:p>
    <w:p w14:paraId="0068EB66" w14:textId="77DCA12C" w:rsidR="00553C83" w:rsidRPr="007A0FB0" w:rsidRDefault="00553C83">
      <w:r w:rsidRPr="007A0FB0">
        <w:t xml:space="preserve">512-ца, 20-цы </w:t>
      </w:r>
      <w:r w:rsidR="00B634F7" w:rsidRPr="007A0FB0">
        <w:t>Д</w:t>
      </w:r>
      <w:r w:rsidRPr="007A0FB0">
        <w:t>олжностно компетентного</w:t>
      </w:r>
    </w:p>
    <w:p w14:paraId="541B62F3" w14:textId="77777777" w:rsidR="00553C83" w:rsidRPr="007A0FB0" w:rsidRDefault="00553C83">
      <w:r w:rsidRPr="007A0FB0">
        <w:t>План</w:t>
      </w:r>
      <w:r w:rsidR="00013F06" w:rsidRPr="007A0FB0">
        <w:t xml:space="preserve"> Синтеза Должностной Компетенции</w:t>
      </w:r>
      <w:r w:rsidRPr="007A0FB0">
        <w:t xml:space="preserve"> каждого</w:t>
      </w:r>
    </w:p>
    <w:p w14:paraId="2995D438" w14:textId="77777777" w:rsidR="00B2576C" w:rsidRPr="007A0FB0" w:rsidRDefault="00B2576C">
      <w:pPr>
        <w:rPr>
          <w:b/>
        </w:rPr>
      </w:pPr>
      <w:r w:rsidRPr="007A0FB0">
        <w:rPr>
          <w:b/>
        </w:rPr>
        <w:t>Стратегическое планирование</w:t>
      </w:r>
    </w:p>
    <w:p w14:paraId="73FB307F" w14:textId="257E225B" w:rsidR="00681604" w:rsidRPr="007A0FB0" w:rsidRDefault="00F732C5">
      <w:r w:rsidRPr="007A0FB0">
        <w:t>1</w:t>
      </w:r>
      <w:r w:rsidR="00B634F7" w:rsidRPr="007A0FB0">
        <w:t xml:space="preserve">. </w:t>
      </w:r>
      <w:r w:rsidR="007E57E2" w:rsidRPr="007A0FB0">
        <w:t xml:space="preserve">Развитие и разработка </w:t>
      </w:r>
      <w:r w:rsidR="00CA75FC" w:rsidRPr="007A0FB0">
        <w:t xml:space="preserve">16-цы </w:t>
      </w:r>
      <w:r w:rsidR="007E57E2" w:rsidRPr="007A0FB0">
        <w:t>Интеллекта ИВО</w:t>
      </w:r>
      <w:r w:rsidR="00B634F7" w:rsidRPr="007A0FB0">
        <w:t xml:space="preserve">, телесности Интеллекта ИВО </w:t>
      </w:r>
      <w:r w:rsidR="007E57E2" w:rsidRPr="007A0FB0">
        <w:t>34</w:t>
      </w:r>
      <w:r w:rsidR="00B634F7" w:rsidRPr="007A0FB0">
        <w:t>-х</w:t>
      </w:r>
      <w:r w:rsidR="007E57E2" w:rsidRPr="007A0FB0">
        <w:t xml:space="preserve"> архетип</w:t>
      </w:r>
      <w:r w:rsidR="00B634F7" w:rsidRPr="007A0FB0">
        <w:t xml:space="preserve">ов. </w:t>
      </w:r>
    </w:p>
    <w:p w14:paraId="06807545" w14:textId="5E4AB082" w:rsidR="007E57E2" w:rsidRPr="007A0FB0" w:rsidRDefault="00F732C5">
      <w:r w:rsidRPr="007A0FB0">
        <w:t>2.</w:t>
      </w:r>
      <w:r w:rsidR="006F436E">
        <w:t xml:space="preserve"> </w:t>
      </w:r>
      <w:r w:rsidR="007E57E2" w:rsidRPr="007A0FB0">
        <w:t>Разработка 512-цы Архетипических частей 34</w:t>
      </w:r>
      <w:r w:rsidR="00B634F7" w:rsidRPr="007A0FB0">
        <w:t>-х</w:t>
      </w:r>
      <w:r w:rsidR="007E57E2" w:rsidRPr="007A0FB0">
        <w:t xml:space="preserve"> архетипически в синтезе с 1.208.925.819.614.629.174.706.176</w:t>
      </w:r>
      <w:r w:rsidR="00CA75FC" w:rsidRPr="007A0FB0">
        <w:t xml:space="preserve"> Цельны</w:t>
      </w:r>
      <w:r w:rsidR="00B634F7" w:rsidRPr="007A0FB0">
        <w:t>ми</w:t>
      </w:r>
      <w:r w:rsidR="00CA75FC" w:rsidRPr="007A0FB0">
        <w:t xml:space="preserve"> част</w:t>
      </w:r>
      <w:r w:rsidR="00B634F7" w:rsidRPr="007A0FB0">
        <w:t>ями</w:t>
      </w:r>
      <w:r w:rsidR="00CA75FC" w:rsidRPr="007A0FB0">
        <w:t xml:space="preserve"> </w:t>
      </w:r>
      <w:r w:rsidR="00B634F7" w:rsidRPr="007A0FB0">
        <w:t>К</w:t>
      </w:r>
      <w:r w:rsidR="00CA75FC" w:rsidRPr="007A0FB0">
        <w:t xml:space="preserve">омпетентными </w:t>
      </w:r>
      <w:r w:rsidR="006F436E">
        <w:t>подразделения</w:t>
      </w:r>
      <w:r w:rsidR="00B634F7" w:rsidRPr="007A0FB0">
        <w:t xml:space="preserve"> </w:t>
      </w:r>
      <w:r w:rsidR="00CA75FC" w:rsidRPr="007A0FB0">
        <w:t>ИВДИВО</w:t>
      </w:r>
      <w:r w:rsidR="00B634F7" w:rsidRPr="007A0FB0">
        <w:t xml:space="preserve"> </w:t>
      </w:r>
    </w:p>
    <w:p w14:paraId="091F98BC" w14:textId="72624A15" w:rsidR="007E57E2" w:rsidRPr="007A0FB0" w:rsidRDefault="00F732C5">
      <w:r w:rsidRPr="007A0FB0">
        <w:t>3.</w:t>
      </w:r>
      <w:r w:rsidR="006F436E">
        <w:t xml:space="preserve"> </w:t>
      </w:r>
      <w:r w:rsidR="007E57E2" w:rsidRPr="007A0FB0">
        <w:t>Разработка 256</w:t>
      </w:r>
      <w:r w:rsidR="006E4B53" w:rsidRPr="007A0FB0">
        <w:t>-и</w:t>
      </w:r>
      <w:r w:rsidR="007E57E2" w:rsidRPr="007A0FB0">
        <w:t xml:space="preserve"> частей Человека Мг по 34 архетипам</w:t>
      </w:r>
      <w:r w:rsidR="006E4B53" w:rsidRPr="007A0FB0">
        <w:t xml:space="preserve"> ИВДИВО</w:t>
      </w:r>
    </w:p>
    <w:p w14:paraId="1C330E69" w14:textId="3FC1062F" w:rsidR="00CA75FC" w:rsidRPr="007A0FB0" w:rsidRDefault="00F732C5">
      <w:r w:rsidRPr="007A0FB0">
        <w:lastRenderedPageBreak/>
        <w:t>4.</w:t>
      </w:r>
      <w:r w:rsidR="006F436E">
        <w:t xml:space="preserve"> </w:t>
      </w:r>
      <w:r w:rsidR="00CA75FC" w:rsidRPr="007A0FB0">
        <w:t>Концентрация Огня и Синтеза Подразделения разновариативно</w:t>
      </w:r>
      <w:r w:rsidR="006E4B53" w:rsidRPr="007A0FB0">
        <w:t>. Среда Синтеза в подразделении ИВДИВО 34-х архетипично синтезфизично.</w:t>
      </w:r>
    </w:p>
    <w:p w14:paraId="6DBC88C4" w14:textId="6B170AF8" w:rsidR="00CA75FC" w:rsidRPr="007A0FB0" w:rsidRDefault="00F732C5">
      <w:r w:rsidRPr="007A0FB0">
        <w:t>5.</w:t>
      </w:r>
      <w:r w:rsidR="006F436E">
        <w:t xml:space="preserve"> </w:t>
      </w:r>
      <w:r w:rsidR="00CA75FC" w:rsidRPr="007A0FB0">
        <w:t>Концентрация Синтеза с 5-ю Отцами Подразделения ИВДИВО Чебоксары</w:t>
      </w:r>
    </w:p>
    <w:p w14:paraId="74D7B100" w14:textId="6E0CBA63" w:rsidR="00CA75FC" w:rsidRPr="007A0FB0" w:rsidRDefault="00F732C5">
      <w:r w:rsidRPr="007A0FB0">
        <w:t>6.</w:t>
      </w:r>
      <w:r w:rsidR="006F436E">
        <w:t xml:space="preserve"> </w:t>
      </w:r>
      <w:r w:rsidR="00013F06" w:rsidRPr="007A0FB0">
        <w:t>Разработка компетенций Должностно Компетентных</w:t>
      </w:r>
    </w:p>
    <w:p w14:paraId="11AE3920" w14:textId="79575030" w:rsidR="00CA75FC" w:rsidRPr="007A0FB0" w:rsidRDefault="00886753">
      <w:r w:rsidRPr="007A0FB0">
        <w:t>7</w:t>
      </w:r>
      <w:r w:rsidR="00F732C5" w:rsidRPr="007A0FB0">
        <w:t>.</w:t>
      </w:r>
      <w:r w:rsidR="006F436E">
        <w:t xml:space="preserve"> </w:t>
      </w:r>
      <w:r w:rsidR="00CA75FC" w:rsidRPr="007A0FB0">
        <w:t xml:space="preserve">Разработанность 32-х организаций </w:t>
      </w:r>
    </w:p>
    <w:p w14:paraId="63D2384B" w14:textId="25AC34C1" w:rsidR="00CA75FC" w:rsidRPr="007A0FB0" w:rsidRDefault="00F732C5">
      <w:r w:rsidRPr="007A0FB0">
        <w:t>8.</w:t>
      </w:r>
      <w:r w:rsidR="006F436E">
        <w:t xml:space="preserve"> </w:t>
      </w:r>
      <w:r w:rsidR="00CA75FC" w:rsidRPr="007A0FB0">
        <w:t>Разработка Стиля Подразделения</w:t>
      </w:r>
    </w:p>
    <w:p w14:paraId="641C1B76" w14:textId="77777777" w:rsidR="00B2576C" w:rsidRPr="007A0FB0" w:rsidRDefault="00B2576C">
      <w:pPr>
        <w:rPr>
          <w:b/>
        </w:rPr>
      </w:pPr>
      <w:r w:rsidRPr="007A0FB0">
        <w:rPr>
          <w:b/>
        </w:rPr>
        <w:t>Тактическое и оперативное планирование</w:t>
      </w:r>
      <w:r w:rsidR="00CA75FC" w:rsidRPr="007A0FB0">
        <w:rPr>
          <w:b/>
        </w:rPr>
        <w:t>:</w:t>
      </w:r>
    </w:p>
    <w:p w14:paraId="25566A97" w14:textId="5A709891" w:rsidR="00CA75FC" w:rsidRPr="007A0FB0" w:rsidRDefault="00EF5A0C">
      <w:r w:rsidRPr="007A0FB0">
        <w:t>1.</w:t>
      </w:r>
      <w:r w:rsidR="006F436E">
        <w:t xml:space="preserve"> </w:t>
      </w:r>
      <w:r w:rsidR="00AD1703" w:rsidRPr="007A0FB0">
        <w:t xml:space="preserve">Выявление Тез </w:t>
      </w:r>
    </w:p>
    <w:p w14:paraId="7F43EBD5" w14:textId="2C99E551" w:rsidR="00CA75FC" w:rsidRPr="007A0FB0" w:rsidRDefault="00EF5A0C">
      <w:r w:rsidRPr="007A0FB0">
        <w:t>2.</w:t>
      </w:r>
      <w:r w:rsidR="006F436E">
        <w:t xml:space="preserve"> </w:t>
      </w:r>
      <w:r w:rsidR="00CA75FC" w:rsidRPr="007A0FB0">
        <w:t>Разработка Интической материи</w:t>
      </w:r>
    </w:p>
    <w:p w14:paraId="6BBB476F" w14:textId="26FF2AD2" w:rsidR="00CA75FC" w:rsidRPr="007A0FB0" w:rsidRDefault="00EF5A0C">
      <w:r w:rsidRPr="007A0FB0">
        <w:t>3.</w:t>
      </w:r>
      <w:r w:rsidR="006F436E">
        <w:t xml:space="preserve"> </w:t>
      </w:r>
      <w:r w:rsidR="00CA75FC" w:rsidRPr="007A0FB0">
        <w:t>Восхождение каждого Должностно Компетентного</w:t>
      </w:r>
      <w:r w:rsidR="00C05F90" w:rsidRPr="007A0FB0">
        <w:t xml:space="preserve"> ежедневными практиками развития Ипостасных тел, Трансвизорных тел, Синтезтел.</w:t>
      </w:r>
    </w:p>
    <w:p w14:paraId="0AB04D50" w14:textId="261A7E53" w:rsidR="00C05F90" w:rsidRPr="007A0FB0" w:rsidRDefault="00EF5A0C">
      <w:r w:rsidRPr="007A0FB0">
        <w:t>4.</w:t>
      </w:r>
      <w:r w:rsidR="006F436E">
        <w:t xml:space="preserve"> </w:t>
      </w:r>
      <w:r w:rsidR="00C05F90" w:rsidRPr="007A0FB0">
        <w:t>Стяжания Капли Огня Б</w:t>
      </w:r>
      <w:r w:rsidR="00F66EDB" w:rsidRPr="007A0FB0">
        <w:t xml:space="preserve">ольшого </w:t>
      </w:r>
      <w:r w:rsidR="00C05F90" w:rsidRPr="007A0FB0">
        <w:t>К</w:t>
      </w:r>
      <w:r w:rsidR="00F66EDB" w:rsidRPr="007A0FB0">
        <w:t>осмоса</w:t>
      </w:r>
      <w:r w:rsidR="00C05F90" w:rsidRPr="007A0FB0">
        <w:t xml:space="preserve"> ежемесячно </w:t>
      </w:r>
    </w:p>
    <w:p w14:paraId="28929D67" w14:textId="616D0D4B" w:rsidR="00C05F90" w:rsidRPr="007A0FB0" w:rsidRDefault="00EC5400">
      <w:r w:rsidRPr="007A0FB0">
        <w:t>5.</w:t>
      </w:r>
      <w:r w:rsidR="006F436E">
        <w:t xml:space="preserve"> </w:t>
      </w:r>
      <w:r w:rsidR="00C05F90" w:rsidRPr="007A0FB0">
        <w:t xml:space="preserve">Разработка Тела Учителя Синтеза </w:t>
      </w:r>
      <w:r w:rsidR="00AD1703" w:rsidRPr="007A0FB0">
        <w:t>К</w:t>
      </w:r>
      <w:r w:rsidR="00C05F90" w:rsidRPr="007A0FB0">
        <w:t>омпетентными</w:t>
      </w:r>
    </w:p>
    <w:p w14:paraId="1BAD39C2" w14:textId="2FA3D99A" w:rsidR="00C05F90" w:rsidRPr="007A0FB0" w:rsidRDefault="00EC5400">
      <w:r w:rsidRPr="007A0FB0">
        <w:t>6.</w:t>
      </w:r>
      <w:r w:rsidR="006F436E">
        <w:t xml:space="preserve"> </w:t>
      </w:r>
      <w:r w:rsidR="00C05F90" w:rsidRPr="007A0FB0">
        <w:t>Разработка и испо</w:t>
      </w:r>
      <w:r w:rsidR="00013F06" w:rsidRPr="007A0FB0">
        <w:t xml:space="preserve">лнение </w:t>
      </w:r>
      <w:r w:rsidR="00AD1703" w:rsidRPr="007A0FB0">
        <w:t xml:space="preserve">индивидуальных </w:t>
      </w:r>
      <w:r w:rsidR="00013F06" w:rsidRPr="007A0FB0">
        <w:t>План</w:t>
      </w:r>
      <w:r w:rsidR="00AD1703" w:rsidRPr="007A0FB0">
        <w:t>ов</w:t>
      </w:r>
      <w:r w:rsidR="00013F06" w:rsidRPr="007A0FB0">
        <w:t xml:space="preserve"> Синтеза Аватаров Должностной Компетенции</w:t>
      </w:r>
    </w:p>
    <w:p w14:paraId="5F8D89F0" w14:textId="116BB444" w:rsidR="00C05F90" w:rsidRPr="007A0FB0" w:rsidRDefault="00EC5400">
      <w:r w:rsidRPr="007A0FB0">
        <w:t>7.</w:t>
      </w:r>
      <w:r w:rsidR="006F436E">
        <w:t xml:space="preserve"> </w:t>
      </w:r>
      <w:r w:rsidR="00C05F90" w:rsidRPr="007A0FB0">
        <w:t>Подготовка и проведение Рождественских стяжаний, праздников ИВДИВО каждым Должностно Компетентным</w:t>
      </w:r>
      <w:r w:rsidR="00C05F90" w:rsidRPr="007A0FB0">
        <w:br/>
      </w:r>
      <w:r w:rsidRPr="007A0FB0">
        <w:t>8.</w:t>
      </w:r>
      <w:r w:rsidR="006F436E">
        <w:t xml:space="preserve"> </w:t>
      </w:r>
      <w:r w:rsidR="00C05F90" w:rsidRPr="007A0FB0">
        <w:t xml:space="preserve">Проведение </w:t>
      </w:r>
      <w:r w:rsidR="00AD1703" w:rsidRPr="007A0FB0">
        <w:t xml:space="preserve">первого, третьего, четвертого ИВДИВО-курсов. </w:t>
      </w:r>
      <w:r w:rsidR="00A61AF0" w:rsidRPr="007A0FB0">
        <w:t xml:space="preserve">Участие минимум 8-ми Компетентных в 7-ом ИВДИВО-курсе, стяжание Ядер Отцовского курса </w:t>
      </w:r>
      <w:r w:rsidR="001464D1" w:rsidRPr="007A0FB0">
        <w:t xml:space="preserve"> в Ось Синтеза подразделения. </w:t>
      </w:r>
    </w:p>
    <w:p w14:paraId="53F19A72" w14:textId="6BEF45C7" w:rsidR="002514E9" w:rsidRPr="007A0FB0" w:rsidRDefault="007432E6">
      <w:r w:rsidRPr="007A0FB0">
        <w:t>9.</w:t>
      </w:r>
      <w:r w:rsidR="006F436E">
        <w:t xml:space="preserve"> </w:t>
      </w:r>
      <w:r w:rsidR="002514E9" w:rsidRPr="007A0FB0">
        <w:t>Набор текстов Синтезов</w:t>
      </w:r>
    </w:p>
    <w:p w14:paraId="76BEF495" w14:textId="5554E285" w:rsidR="000E1826" w:rsidRPr="007A0FB0" w:rsidRDefault="000E1826">
      <w:r w:rsidRPr="007A0FB0">
        <w:t>10.</w:t>
      </w:r>
      <w:r w:rsidR="006F436E">
        <w:t xml:space="preserve"> </w:t>
      </w:r>
      <w:r w:rsidRPr="007A0FB0">
        <w:t>Завершение набора</w:t>
      </w:r>
      <w:r w:rsidR="00F66EDB" w:rsidRPr="007A0FB0">
        <w:t xml:space="preserve"> </w:t>
      </w:r>
      <w:r w:rsidRPr="007A0FB0">
        <w:t xml:space="preserve"> книги Синтеза</w:t>
      </w:r>
      <w:r w:rsidR="00F66EDB" w:rsidRPr="007A0FB0">
        <w:t xml:space="preserve"> </w:t>
      </w:r>
      <w:r w:rsidRPr="007A0FB0">
        <w:t xml:space="preserve"> Интеллекта</w:t>
      </w:r>
      <w:r w:rsidR="00F66EDB" w:rsidRPr="007A0FB0">
        <w:t xml:space="preserve"> </w:t>
      </w:r>
      <w:r w:rsidRPr="007A0FB0">
        <w:t xml:space="preserve"> Института</w:t>
      </w:r>
      <w:r w:rsidR="00F66EDB" w:rsidRPr="007A0FB0">
        <w:t xml:space="preserve"> </w:t>
      </w:r>
      <w:r w:rsidRPr="007A0FB0">
        <w:t xml:space="preserve"> Метагалактического Человека</w:t>
      </w:r>
      <w:r w:rsidR="00A61AF0" w:rsidRPr="007A0FB0">
        <w:t xml:space="preserve"> </w:t>
      </w:r>
    </w:p>
    <w:p w14:paraId="16B9EAEC" w14:textId="3482F2A4" w:rsidR="002514E9" w:rsidRPr="007A0FB0" w:rsidRDefault="000E1826">
      <w:r w:rsidRPr="007A0FB0">
        <w:t>11</w:t>
      </w:r>
      <w:r w:rsidR="0022707B" w:rsidRPr="007A0FB0">
        <w:t>.</w:t>
      </w:r>
      <w:r w:rsidR="006F436E">
        <w:t xml:space="preserve"> </w:t>
      </w:r>
      <w:r w:rsidR="002514E9" w:rsidRPr="007A0FB0">
        <w:t xml:space="preserve">Написание научных тезисов </w:t>
      </w:r>
      <w:r w:rsidR="006D7CFB" w:rsidRPr="007A0FB0">
        <w:t>К</w:t>
      </w:r>
      <w:r w:rsidR="002514E9" w:rsidRPr="007A0FB0">
        <w:t>омпетентными</w:t>
      </w:r>
    </w:p>
    <w:p w14:paraId="75761DB2" w14:textId="1EA34DC1" w:rsidR="002514E9" w:rsidRPr="007A0FB0" w:rsidRDefault="000E1826">
      <w:r w:rsidRPr="007A0FB0">
        <w:t>12</w:t>
      </w:r>
      <w:r w:rsidR="0022707B" w:rsidRPr="007A0FB0">
        <w:t>.</w:t>
      </w:r>
      <w:r w:rsidR="006F436E">
        <w:t xml:space="preserve"> </w:t>
      </w:r>
      <w:r w:rsidR="002514E9" w:rsidRPr="007A0FB0">
        <w:t>Системная деятельность Должностно Компетентными в ИВДИВО по горизонтам организаций</w:t>
      </w:r>
    </w:p>
    <w:p w14:paraId="69D61D7B" w14:textId="7AA989DA" w:rsidR="001464D1" w:rsidRPr="007A0FB0" w:rsidRDefault="001464D1">
      <w:r w:rsidRPr="007A0FB0">
        <w:t>13. Разновариативность, систематичность, эффективность занятий для граждан в организациях подразделения глубиной выражения, явления ИВАС, ИВО</w:t>
      </w:r>
    </w:p>
    <w:p w14:paraId="4F5E3E2F" w14:textId="79EAA639" w:rsidR="002514E9" w:rsidRPr="007A0FB0" w:rsidRDefault="000E1826">
      <w:r w:rsidRPr="007A0FB0">
        <w:t>1</w:t>
      </w:r>
      <w:r w:rsidR="007A0FB0" w:rsidRPr="007A0FB0">
        <w:t>4</w:t>
      </w:r>
      <w:r w:rsidR="0022707B" w:rsidRPr="007A0FB0">
        <w:t>.</w:t>
      </w:r>
      <w:r w:rsidR="006F436E">
        <w:t xml:space="preserve"> </w:t>
      </w:r>
      <w:r w:rsidR="002514E9" w:rsidRPr="007A0FB0">
        <w:t xml:space="preserve">Формирование групп 1 </w:t>
      </w:r>
      <w:r w:rsidR="006D7CFB" w:rsidRPr="007A0FB0">
        <w:t>ИВДИВО-</w:t>
      </w:r>
      <w:r w:rsidR="002514E9" w:rsidRPr="007A0FB0">
        <w:t xml:space="preserve">курса </w:t>
      </w:r>
      <w:r w:rsidR="006D7CFB" w:rsidRPr="007A0FB0">
        <w:t xml:space="preserve">взрослого и </w:t>
      </w:r>
      <w:r w:rsidR="002514E9" w:rsidRPr="007A0FB0">
        <w:t>детского Синтез</w:t>
      </w:r>
      <w:r w:rsidR="001464D1" w:rsidRPr="007A0FB0">
        <w:t>ов.</w:t>
      </w:r>
    </w:p>
    <w:p w14:paraId="6D84691D" w14:textId="77777777" w:rsidR="002514E9" w:rsidRPr="007A0FB0" w:rsidRDefault="002514E9"/>
    <w:p w14:paraId="35065D0C" w14:textId="09F56D84" w:rsidR="005557D8" w:rsidRPr="007A0FB0" w:rsidRDefault="002514E9" w:rsidP="00CD0910">
      <w:pPr>
        <w:jc w:val="right"/>
        <w:rPr>
          <w:i/>
          <w:iCs/>
        </w:rPr>
      </w:pPr>
      <w:r w:rsidRPr="007A0FB0">
        <w:rPr>
          <w:i/>
          <w:iCs/>
        </w:rPr>
        <w:t xml:space="preserve">                                                                                                 Совет </w:t>
      </w:r>
      <w:r w:rsidR="00CD0910" w:rsidRPr="007A0FB0">
        <w:rPr>
          <w:i/>
          <w:iCs/>
        </w:rPr>
        <w:t xml:space="preserve"> ИВО</w:t>
      </w:r>
      <w:r w:rsidR="00AD48F8">
        <w:rPr>
          <w:i/>
          <w:iCs/>
        </w:rPr>
        <w:t xml:space="preserve"> </w:t>
      </w:r>
      <w:r w:rsidR="00CD0910" w:rsidRPr="007A0FB0">
        <w:rPr>
          <w:i/>
          <w:iCs/>
        </w:rPr>
        <w:t xml:space="preserve"> </w:t>
      </w:r>
      <w:r w:rsidR="005557D8" w:rsidRPr="007A0FB0">
        <w:rPr>
          <w:i/>
          <w:iCs/>
        </w:rPr>
        <w:t>Оформление Плана Синтеза</w:t>
      </w:r>
    </w:p>
    <w:p w14:paraId="502C60A9" w14:textId="77777777" w:rsidR="005557D8" w:rsidRPr="007A0FB0" w:rsidRDefault="005557D8" w:rsidP="00C13070">
      <w:pPr>
        <w:jc w:val="right"/>
        <w:rPr>
          <w:i/>
          <w:iCs/>
        </w:rPr>
      </w:pPr>
      <w:r w:rsidRPr="007A0FB0">
        <w:rPr>
          <w:i/>
          <w:iCs/>
        </w:rPr>
        <w:lastRenderedPageBreak/>
        <w:t>Аватаресса ВШС ИВО Светлана Сретенская</w:t>
      </w:r>
    </w:p>
    <w:p w14:paraId="5185224A" w14:textId="77777777" w:rsidR="005557D8" w:rsidRPr="007A0FB0" w:rsidRDefault="005557D8" w:rsidP="00C13070">
      <w:pPr>
        <w:jc w:val="right"/>
        <w:rPr>
          <w:i/>
          <w:iCs/>
        </w:rPr>
      </w:pPr>
      <w:r w:rsidRPr="007A0FB0">
        <w:rPr>
          <w:i/>
          <w:iCs/>
        </w:rPr>
        <w:t>Аватаресса ИВДИВО-о-м-п  Пл Си/Ч Пл Си Отец-Человек Субъекта ИВО Галина Быкова</w:t>
      </w:r>
    </w:p>
    <w:p w14:paraId="7B814420" w14:textId="77777777" w:rsidR="005557D8" w:rsidRPr="007A0FB0" w:rsidRDefault="005557D8" w:rsidP="00C13070">
      <w:pPr>
        <w:jc w:val="right"/>
        <w:rPr>
          <w:i/>
          <w:iCs/>
        </w:rPr>
      </w:pPr>
    </w:p>
    <w:p w14:paraId="291F7843" w14:textId="77777777" w:rsidR="002514E9" w:rsidRPr="007A0FB0" w:rsidRDefault="002514E9"/>
    <w:p w14:paraId="7067CEDA" w14:textId="77777777" w:rsidR="007A0FB0" w:rsidRPr="006E4B53" w:rsidRDefault="007A0FB0"/>
    <w:sectPr w:rsidR="007A0FB0" w:rsidRPr="006E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5A"/>
    <w:rsid w:val="00013F06"/>
    <w:rsid w:val="000E1826"/>
    <w:rsid w:val="001464D1"/>
    <w:rsid w:val="001864CE"/>
    <w:rsid w:val="00202C48"/>
    <w:rsid w:val="0022707B"/>
    <w:rsid w:val="002514E9"/>
    <w:rsid w:val="00553C83"/>
    <w:rsid w:val="005557D8"/>
    <w:rsid w:val="00577935"/>
    <w:rsid w:val="005B226A"/>
    <w:rsid w:val="005E7074"/>
    <w:rsid w:val="00681604"/>
    <w:rsid w:val="006D7CFB"/>
    <w:rsid w:val="006E3714"/>
    <w:rsid w:val="006E4B53"/>
    <w:rsid w:val="006F436E"/>
    <w:rsid w:val="007432E6"/>
    <w:rsid w:val="007A0FB0"/>
    <w:rsid w:val="007D5458"/>
    <w:rsid w:val="007E57E2"/>
    <w:rsid w:val="008641C7"/>
    <w:rsid w:val="00886753"/>
    <w:rsid w:val="00953A40"/>
    <w:rsid w:val="009C61BE"/>
    <w:rsid w:val="009F5200"/>
    <w:rsid w:val="00A61AF0"/>
    <w:rsid w:val="00AD1703"/>
    <w:rsid w:val="00AD48F8"/>
    <w:rsid w:val="00B2576C"/>
    <w:rsid w:val="00B634F7"/>
    <w:rsid w:val="00C05F90"/>
    <w:rsid w:val="00C13070"/>
    <w:rsid w:val="00CA75FC"/>
    <w:rsid w:val="00CD0910"/>
    <w:rsid w:val="00CE69F3"/>
    <w:rsid w:val="00D955E0"/>
    <w:rsid w:val="00DC5F3D"/>
    <w:rsid w:val="00DC70B5"/>
    <w:rsid w:val="00E06D29"/>
    <w:rsid w:val="00E74596"/>
    <w:rsid w:val="00EC5400"/>
    <w:rsid w:val="00ED055A"/>
    <w:rsid w:val="00EF2C7C"/>
    <w:rsid w:val="00EF5A0C"/>
    <w:rsid w:val="00F66EDB"/>
    <w:rsid w:val="00F732C5"/>
    <w:rsid w:val="00F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671C"/>
  <w15:docId w15:val="{43C1CFE4-7492-4F66-B44B-FC8D7BB2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5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FE0E-128B-4B72-99D9-B1D63F39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ретенский</dc:creator>
  <cp:keywords/>
  <dc:description/>
  <cp:lastModifiedBy>Валентин Сретенский</cp:lastModifiedBy>
  <cp:revision>12</cp:revision>
  <dcterms:created xsi:type="dcterms:W3CDTF">2023-01-10T11:45:00Z</dcterms:created>
  <dcterms:modified xsi:type="dcterms:W3CDTF">2023-01-10T18:47:00Z</dcterms:modified>
</cp:coreProperties>
</file>